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BF532" w14:textId="77777777" w:rsidR="003505F7" w:rsidRDefault="003505F7" w:rsidP="005611FE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AEF55F7" w14:textId="3D2D38E1" w:rsidR="0055598A" w:rsidRPr="00793B8F" w:rsidRDefault="005611FE" w:rsidP="005611FE">
      <w:pPr>
        <w:tabs>
          <w:tab w:val="left" w:pos="1134"/>
        </w:tabs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 w:eastAsia="en-US"/>
        </w:rPr>
      </w:pPr>
      <w:r w:rsidRPr="00793B8F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 w:eastAsia="en-US"/>
        </w:rPr>
        <w:t>Ficha de Anteproyecto</w:t>
      </w:r>
    </w:p>
    <w:p w14:paraId="09708E63" w14:textId="77777777" w:rsidR="005611FE" w:rsidRPr="007479CF" w:rsidRDefault="005611FE" w:rsidP="007479CF">
      <w:pPr>
        <w:tabs>
          <w:tab w:val="left" w:pos="1134"/>
        </w:tabs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Listaclara-nfasis1"/>
        <w:tblW w:w="5629" w:type="pct"/>
        <w:jc w:val="center"/>
        <w:tblLook w:val="0000" w:firstRow="0" w:lastRow="0" w:firstColumn="0" w:lastColumn="0" w:noHBand="0" w:noVBand="0"/>
      </w:tblPr>
      <w:tblGrid>
        <w:gridCol w:w="9232"/>
      </w:tblGrid>
      <w:tr w:rsidR="002B0E8C" w:rsidRPr="00F42340" w14:paraId="1FB3FE08" w14:textId="77777777" w:rsidTr="002B0E8C">
        <w:trPr>
          <w:trHeight w:val="327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14:paraId="340EB32B" w14:textId="77777777" w:rsidR="002B0E8C" w:rsidRPr="005611FE" w:rsidRDefault="00A25BDF" w:rsidP="00A25BDF">
            <w:pP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ES"/>
              </w:rPr>
            </w:pPr>
            <w:r w:rsidRPr="005611F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Nombre del Proyecto</w:t>
            </w:r>
            <w:r w:rsidR="002B0E8C" w:rsidRPr="005611F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 xml:space="preserve">: </w:t>
            </w:r>
          </w:p>
          <w:p w14:paraId="5F2B71BB" w14:textId="5CDC27D4" w:rsidR="00A25BDF" w:rsidRDefault="00A25BDF" w:rsidP="00A2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0EA9A" w14:textId="77777777" w:rsidR="00700389" w:rsidRPr="005611FE" w:rsidRDefault="00700389" w:rsidP="00A2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19668" w14:textId="449D3C9F" w:rsidR="005853F2" w:rsidRPr="005611FE" w:rsidRDefault="005853F2" w:rsidP="00A2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8C" w:rsidRPr="00F42340" w14:paraId="4B6617C5" w14:textId="77777777" w:rsidTr="0055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A4D2D06" w14:textId="0353729B" w:rsidR="002245D5" w:rsidRPr="00407042" w:rsidRDefault="002B0E8C" w:rsidP="005853F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5611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Objetivo: </w:t>
            </w:r>
          </w:p>
          <w:p w14:paraId="02C44849" w14:textId="2AB10259" w:rsidR="002245D5" w:rsidRPr="00407042" w:rsidRDefault="002245D5" w:rsidP="005853F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1B817B0C" w14:textId="77777777" w:rsidR="00700389" w:rsidRPr="005611FE" w:rsidRDefault="00700389" w:rsidP="005853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5725421C" w14:textId="74B6C65E" w:rsidR="005853F2" w:rsidRPr="005611FE" w:rsidRDefault="005853F2" w:rsidP="00585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3F2" w:rsidRPr="00F42340" w14:paraId="18A1DDAC" w14:textId="77777777" w:rsidTr="00552893">
        <w:trPr>
          <w:trHeight w:val="3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0B13611" w14:textId="63B3D723" w:rsidR="005853F2" w:rsidRDefault="005853F2" w:rsidP="0055289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5611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scripción del Proyecto:</w:t>
            </w:r>
          </w:p>
          <w:p w14:paraId="05514C82" w14:textId="77777777" w:rsidR="00407042" w:rsidRPr="00407042" w:rsidRDefault="00407042" w:rsidP="0055289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2329BADC" w14:textId="20B70833" w:rsidR="005853F2" w:rsidRPr="00407042" w:rsidRDefault="005853F2" w:rsidP="0055289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28C24A45" w14:textId="77777777" w:rsidR="005853F2" w:rsidRPr="00407042" w:rsidRDefault="005853F2" w:rsidP="0055289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0B8FDBBF" w14:textId="77777777" w:rsidR="005853F2" w:rsidRPr="00407042" w:rsidRDefault="005853F2" w:rsidP="0055289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488BB221" w14:textId="77777777" w:rsidR="00700389" w:rsidRPr="00407042" w:rsidRDefault="00700389" w:rsidP="0055289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5D837EBC" w14:textId="28EDDEDE" w:rsidR="00700389" w:rsidRPr="005611FE" w:rsidRDefault="00700389" w:rsidP="0055289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407042" w:rsidRPr="00F42340" w14:paraId="5510719F" w14:textId="77777777" w:rsidTr="00223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F17D713" w14:textId="77777777" w:rsidR="00407042" w:rsidRPr="005611FE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FE">
              <w:rPr>
                <w:rFonts w:ascii="Arial" w:hAnsi="Arial" w:cs="Arial"/>
                <w:b/>
                <w:sz w:val="24"/>
                <w:szCs w:val="24"/>
              </w:rPr>
              <w:t>Justificació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0A29E9D" w14:textId="77777777" w:rsidR="00407042" w:rsidRPr="00407042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BB50B" w14:textId="77777777" w:rsidR="00407042" w:rsidRPr="00407042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D2FD3" w14:textId="77777777" w:rsidR="00407042" w:rsidRPr="00407042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0A0C6" w14:textId="77777777" w:rsidR="00407042" w:rsidRPr="00407042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48DCA" w14:textId="77777777" w:rsidR="00407042" w:rsidRPr="005611FE" w:rsidRDefault="00407042" w:rsidP="00223F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042" w:rsidRPr="00F42340" w14:paraId="0D97A5BE" w14:textId="77777777" w:rsidTr="00223F1B">
        <w:trPr>
          <w:trHeight w:val="3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D70170E" w14:textId="77777777" w:rsidR="00407042" w:rsidRPr="005611FE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FE">
              <w:rPr>
                <w:rFonts w:ascii="Arial" w:hAnsi="Arial" w:cs="Arial"/>
                <w:b/>
                <w:sz w:val="24"/>
                <w:szCs w:val="24"/>
              </w:rPr>
              <w:t>Patrocinado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02C2FE05" w14:textId="77777777" w:rsidR="00407042" w:rsidRPr="005611FE" w:rsidRDefault="00407042" w:rsidP="00223F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E8C" w:rsidRPr="00F42340" w14:paraId="45A43FA4" w14:textId="77777777" w:rsidTr="0055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D12FC7A" w14:textId="32F4E89A" w:rsidR="007930E2" w:rsidRDefault="007930E2" w:rsidP="008A0F37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7930E2">
              <w:rPr>
                <w:rFonts w:ascii="Arial" w:hAnsi="Arial" w:cs="Arial"/>
                <w:b/>
                <w:sz w:val="24"/>
                <w:szCs w:val="24"/>
              </w:rPr>
              <w:t>Recursos:</w:t>
            </w:r>
            <w:r w:rsidR="00D93C00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93C00" w:rsidRPr="00D93C00">
              <w:rPr>
                <w:rFonts w:ascii="Arial" w:hAnsi="Arial" w:cs="Arial"/>
                <w:sz w:val="24"/>
                <w:szCs w:val="24"/>
              </w:rPr>
              <w:t>Marque con una X</w:t>
            </w:r>
            <w:r w:rsidR="00D93C0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ADB4E49" w14:textId="4C3577C3" w:rsidR="007930E2" w:rsidRDefault="0053700E" w:rsidP="008A0F3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9197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00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484700">
              <w:rPr>
                <w:rFonts w:ascii="Arial" w:hAnsi="Arial" w:cs="Arial"/>
                <w:b/>
                <w:sz w:val="28"/>
                <w:szCs w:val="48"/>
              </w:rPr>
              <w:t xml:space="preserve"> </w:t>
            </w:r>
            <w:bookmarkStart w:id="0" w:name="_GoBack"/>
            <w:bookmarkEnd w:id="0"/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01229">
              <w:rPr>
                <w:rFonts w:ascii="Arial" w:hAnsi="Arial" w:cs="Arial"/>
                <w:b/>
                <w:sz w:val="24"/>
                <w:szCs w:val="24"/>
              </w:rPr>
              <w:t>conó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micos</w:t>
            </w:r>
            <w:r w:rsidR="00196801" w:rsidRPr="005611F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012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-71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00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72004E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 xml:space="preserve">Hardware </w:t>
            </w:r>
            <w:r w:rsidR="003012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96801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-8012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00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72004E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 w:rsidR="003012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96801" w:rsidRPr="005611F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-193921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00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72004E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272460">
              <w:rPr>
                <w:rFonts w:ascii="Arial" w:hAnsi="Arial" w:cs="Arial"/>
                <w:b/>
                <w:sz w:val="24"/>
                <w:szCs w:val="24"/>
              </w:rPr>
              <w:t>umano</w:t>
            </w:r>
          </w:p>
          <w:p w14:paraId="2CF64AE8" w14:textId="437EDDA4" w:rsidR="008A0F37" w:rsidRPr="00CD497C" w:rsidRDefault="0053700E" w:rsidP="008A0F3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-2599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7C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72004E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Infraestructura física</w:t>
            </w:r>
            <w:r w:rsidR="00196801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2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146723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7C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72004E" w:rsidRPr="00561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F37" w:rsidRPr="005611FE">
              <w:rPr>
                <w:rFonts w:ascii="Arial" w:hAnsi="Arial" w:cs="Arial"/>
                <w:b/>
                <w:sz w:val="24"/>
                <w:szCs w:val="24"/>
              </w:rPr>
              <w:t>Otros</w:t>
            </w:r>
            <w:r w:rsidR="002724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1390419344"/>
                <w:placeholder>
                  <w:docPart w:val="9FC3E48082B9420EAF05C309B135993E"/>
                </w:placeholder>
                <w:showingPlcHdr/>
              </w:sdtPr>
              <w:sdtEndPr/>
              <w:sdtContent>
                <w:r w:rsidR="00CD497C" w:rsidRPr="00C25CF0">
                  <w:rPr>
                    <w:rFonts w:ascii="Arial" w:hAnsi="Arial" w:cs="Arial"/>
                    <w:sz w:val="24"/>
                    <w:szCs w:val="24"/>
                    <w:u w:val="single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21000">
                            <w14:srgbClr w14:val="53575C"/>
                          </w14:gs>
                          <w14:gs w14:pos="88000">
                            <w14:srgbClr w14:val="C5C7CA"/>
                          </w14:gs>
                        </w14:gsLst>
                        <w14:lin w14:ang="5400000" w14:scaled="0"/>
                      </w14:gradFill>
                    </w14:textFill>
                  </w:rPr>
                  <w:t>Indique</w:t>
                </w:r>
              </w:sdtContent>
            </w:sdt>
          </w:p>
          <w:p w14:paraId="63E5887E" w14:textId="4BB66CE6" w:rsidR="00E734AD" w:rsidRDefault="00E734AD" w:rsidP="008A0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8E138" w14:textId="788C2BD1" w:rsidR="002B0E8C" w:rsidRDefault="00C63ECF" w:rsidP="00CB4F57">
            <w:pPr>
              <w:tabs>
                <w:tab w:val="left" w:pos="6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ción costo total de proyecto:</w:t>
            </w:r>
            <w:r w:rsidR="00DE221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B4F57" w:rsidRPr="00CB4F57">
              <w:rPr>
                <w:rFonts w:ascii="Arial" w:hAnsi="Arial" w:cs="Arial"/>
                <w:sz w:val="24"/>
                <w:szCs w:val="24"/>
              </w:rPr>
              <w:t>____________________Moneda</w:t>
            </w:r>
          </w:p>
          <w:p w14:paraId="20E328E3" w14:textId="251B37F8" w:rsidR="00CB4F57" w:rsidRPr="005611FE" w:rsidRDefault="00CB4F57" w:rsidP="00CB4F57">
            <w:pPr>
              <w:tabs>
                <w:tab w:val="left" w:pos="6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C7" w:rsidRPr="00F42340" w14:paraId="6C22C233" w14:textId="77777777" w:rsidTr="00552893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10CC979F" w14:textId="77777777" w:rsidR="008E2BC7" w:rsidRDefault="008E2BC7" w:rsidP="008A0F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s:</w:t>
            </w:r>
          </w:p>
          <w:p w14:paraId="4A571AC0" w14:textId="506FCA83" w:rsidR="008E2BC7" w:rsidRPr="008E2BC7" w:rsidRDefault="008E2BC7" w:rsidP="008A0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1DFD8" w14:textId="77777777" w:rsidR="008E2BC7" w:rsidRPr="008E2BC7" w:rsidRDefault="008E2BC7" w:rsidP="008A0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B4D3B" w14:textId="77777777" w:rsidR="008E2BC7" w:rsidRPr="008E2BC7" w:rsidRDefault="008E2BC7" w:rsidP="008A0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929E0" w14:textId="77777777" w:rsidR="008E2BC7" w:rsidRPr="008E2BC7" w:rsidRDefault="008E2BC7" w:rsidP="008A0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67F6A" w14:textId="593E28DB" w:rsidR="008E2BC7" w:rsidRPr="007930E2" w:rsidRDefault="008E2BC7" w:rsidP="008A0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920" w:rsidRPr="00F42340" w14:paraId="48B42A79" w14:textId="77777777" w:rsidTr="0055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7469BBE" w14:textId="397204DA" w:rsidR="00E96CA4" w:rsidRDefault="0053700E" w:rsidP="00E96CA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-2849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57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E96CA4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="00E96CA4" w:rsidRPr="00E96CA4">
              <w:rPr>
                <w:rFonts w:ascii="Arial" w:hAnsi="Arial" w:cs="Arial"/>
                <w:b/>
                <w:sz w:val="24"/>
                <w:szCs w:val="24"/>
              </w:rPr>
              <w:t>Aprobado</w:t>
            </w:r>
            <w:r w:rsidR="00E96CA4"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48"/>
                </w:rPr>
                <w:id w:val="8502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93">
                  <w:rPr>
                    <w:rFonts w:ascii="MS Gothic" w:eastAsia="MS Gothic" w:hAnsi="MS Gothic" w:cs="Arial" w:hint="eastAsia"/>
                    <w:b/>
                    <w:sz w:val="28"/>
                    <w:szCs w:val="48"/>
                  </w:rPr>
                  <w:t>☐</w:t>
                </w:r>
              </w:sdtContent>
            </w:sdt>
            <w:r w:rsidR="00E96CA4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="00E96CA4" w:rsidRPr="00E96CA4">
              <w:rPr>
                <w:rFonts w:ascii="Arial" w:hAnsi="Arial" w:cs="Arial"/>
                <w:b/>
                <w:sz w:val="24"/>
                <w:szCs w:val="24"/>
              </w:rPr>
              <w:t>Rechazado</w:t>
            </w:r>
            <w:r w:rsidR="00E96C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99B1B87" w14:textId="77777777" w:rsidR="00542920" w:rsidRDefault="00E96CA4" w:rsidP="00E9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VoBo.</w:t>
            </w:r>
            <w:r w:rsidRPr="00E96CA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7C5AF69F" w14:textId="3FC592BC" w:rsidR="000C366D" w:rsidRPr="00E96CA4" w:rsidRDefault="000C366D" w:rsidP="00E96CA4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4E9A1E3F" w14:textId="77777777" w:rsidR="00853849" w:rsidRPr="004862BD" w:rsidRDefault="00853849" w:rsidP="008A0F37">
      <w:pPr>
        <w:spacing w:line="240" w:lineRule="auto"/>
        <w:jc w:val="both"/>
        <w:rPr>
          <w:rFonts w:ascii="Arial" w:hAnsi="Arial" w:cs="Arial"/>
          <w:sz w:val="18"/>
          <w:szCs w:val="24"/>
        </w:rPr>
      </w:pPr>
    </w:p>
    <w:sectPr w:rsidR="00853849" w:rsidRPr="004862BD" w:rsidSect="003505F7">
      <w:headerReference w:type="default" r:id="rId8"/>
      <w:pgSz w:w="11906" w:h="16838"/>
      <w:pgMar w:top="1418" w:right="1985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143C" w14:textId="77777777" w:rsidR="0053700E" w:rsidRDefault="0053700E" w:rsidP="00961A9B">
      <w:pPr>
        <w:spacing w:after="0" w:line="240" w:lineRule="auto"/>
      </w:pPr>
      <w:r>
        <w:separator/>
      </w:r>
    </w:p>
  </w:endnote>
  <w:endnote w:type="continuationSeparator" w:id="0">
    <w:p w14:paraId="39E56505" w14:textId="77777777" w:rsidR="0053700E" w:rsidRDefault="0053700E" w:rsidP="0096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E72C" w14:textId="77777777" w:rsidR="0053700E" w:rsidRDefault="0053700E" w:rsidP="00961A9B">
      <w:pPr>
        <w:spacing w:after="0" w:line="240" w:lineRule="auto"/>
      </w:pPr>
      <w:r>
        <w:separator/>
      </w:r>
    </w:p>
  </w:footnote>
  <w:footnote w:type="continuationSeparator" w:id="0">
    <w:p w14:paraId="1DB40F06" w14:textId="77777777" w:rsidR="0053700E" w:rsidRDefault="0053700E" w:rsidP="0096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1E3C" w14:textId="69E66473" w:rsidR="00961A9B" w:rsidRPr="003505F7" w:rsidRDefault="003505F7" w:rsidP="003505F7">
    <w:pPr>
      <w:pStyle w:val="Encabezado"/>
    </w:pPr>
    <w:r>
      <w:rPr>
        <w:noProof/>
      </w:rPr>
      <w:drawing>
        <wp:inline distT="0" distB="0" distL="0" distR="0" wp14:anchorId="46A886EA" wp14:editId="04BA0C0C">
          <wp:extent cx="5219700" cy="104013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63F"/>
    <w:multiLevelType w:val="hybridMultilevel"/>
    <w:tmpl w:val="35D20CDA"/>
    <w:lvl w:ilvl="0" w:tplc="58B45E32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DD7"/>
    <w:multiLevelType w:val="hybridMultilevel"/>
    <w:tmpl w:val="81C6FF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BB2"/>
    <w:multiLevelType w:val="hybridMultilevel"/>
    <w:tmpl w:val="7DA0E1A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417509"/>
    <w:multiLevelType w:val="hybridMultilevel"/>
    <w:tmpl w:val="780A8F0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6E61"/>
    <w:multiLevelType w:val="hybridMultilevel"/>
    <w:tmpl w:val="C2FE4528"/>
    <w:lvl w:ilvl="0" w:tplc="6010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9B"/>
    <w:rsid w:val="00016019"/>
    <w:rsid w:val="00020495"/>
    <w:rsid w:val="00024E62"/>
    <w:rsid w:val="00026858"/>
    <w:rsid w:val="000411F4"/>
    <w:rsid w:val="000535A8"/>
    <w:rsid w:val="00065247"/>
    <w:rsid w:val="0007169A"/>
    <w:rsid w:val="00087BCB"/>
    <w:rsid w:val="00095E08"/>
    <w:rsid w:val="000A0086"/>
    <w:rsid w:val="000A1E7A"/>
    <w:rsid w:val="000B61F2"/>
    <w:rsid w:val="000C366D"/>
    <w:rsid w:val="000C4B3E"/>
    <w:rsid w:val="000D2650"/>
    <w:rsid w:val="000E3BD9"/>
    <w:rsid w:val="000F2A12"/>
    <w:rsid w:val="00102F02"/>
    <w:rsid w:val="0011240B"/>
    <w:rsid w:val="00122689"/>
    <w:rsid w:val="001276E6"/>
    <w:rsid w:val="00130FDE"/>
    <w:rsid w:val="00136270"/>
    <w:rsid w:val="001578DE"/>
    <w:rsid w:val="00161CA7"/>
    <w:rsid w:val="00176E6C"/>
    <w:rsid w:val="00190D8C"/>
    <w:rsid w:val="00196801"/>
    <w:rsid w:val="001A598C"/>
    <w:rsid w:val="001C40EA"/>
    <w:rsid w:val="001C620D"/>
    <w:rsid w:val="001D0D73"/>
    <w:rsid w:val="001E0ACD"/>
    <w:rsid w:val="00205BFC"/>
    <w:rsid w:val="002245D5"/>
    <w:rsid w:val="00225A93"/>
    <w:rsid w:val="0023300F"/>
    <w:rsid w:val="0025607B"/>
    <w:rsid w:val="00272460"/>
    <w:rsid w:val="00280F49"/>
    <w:rsid w:val="00282BE8"/>
    <w:rsid w:val="00293712"/>
    <w:rsid w:val="002B0E8C"/>
    <w:rsid w:val="002D4336"/>
    <w:rsid w:val="002D67F5"/>
    <w:rsid w:val="002E0E1E"/>
    <w:rsid w:val="002F1D32"/>
    <w:rsid w:val="00301229"/>
    <w:rsid w:val="003128C7"/>
    <w:rsid w:val="00323871"/>
    <w:rsid w:val="003334B1"/>
    <w:rsid w:val="00334790"/>
    <w:rsid w:val="00340B7B"/>
    <w:rsid w:val="003505F7"/>
    <w:rsid w:val="00351374"/>
    <w:rsid w:val="00354CE0"/>
    <w:rsid w:val="00363D25"/>
    <w:rsid w:val="003738D3"/>
    <w:rsid w:val="0039623C"/>
    <w:rsid w:val="00397C5F"/>
    <w:rsid w:val="003A00FD"/>
    <w:rsid w:val="003A2FAC"/>
    <w:rsid w:val="003A7713"/>
    <w:rsid w:val="003B1FFC"/>
    <w:rsid w:val="003B4581"/>
    <w:rsid w:val="003C27A4"/>
    <w:rsid w:val="003C52FB"/>
    <w:rsid w:val="003C5CB5"/>
    <w:rsid w:val="003F17CB"/>
    <w:rsid w:val="003F5F75"/>
    <w:rsid w:val="00404B8C"/>
    <w:rsid w:val="00407042"/>
    <w:rsid w:val="004118AF"/>
    <w:rsid w:val="00420476"/>
    <w:rsid w:val="00420D1F"/>
    <w:rsid w:val="004268C6"/>
    <w:rsid w:val="00431111"/>
    <w:rsid w:val="004328F4"/>
    <w:rsid w:val="00433535"/>
    <w:rsid w:val="0045000D"/>
    <w:rsid w:val="004542FF"/>
    <w:rsid w:val="00467C72"/>
    <w:rsid w:val="00471E24"/>
    <w:rsid w:val="00484700"/>
    <w:rsid w:val="00486048"/>
    <w:rsid w:val="004862BD"/>
    <w:rsid w:val="004908CF"/>
    <w:rsid w:val="004971E4"/>
    <w:rsid w:val="004B0594"/>
    <w:rsid w:val="004C3BB1"/>
    <w:rsid w:val="004C4BEC"/>
    <w:rsid w:val="004C5578"/>
    <w:rsid w:val="004C7E37"/>
    <w:rsid w:val="004E4C68"/>
    <w:rsid w:val="0051726C"/>
    <w:rsid w:val="005309F4"/>
    <w:rsid w:val="0053700E"/>
    <w:rsid w:val="00542920"/>
    <w:rsid w:val="00543787"/>
    <w:rsid w:val="00553DE4"/>
    <w:rsid w:val="0055598A"/>
    <w:rsid w:val="0055660A"/>
    <w:rsid w:val="005611FE"/>
    <w:rsid w:val="00580F82"/>
    <w:rsid w:val="005853F2"/>
    <w:rsid w:val="00590309"/>
    <w:rsid w:val="00590D10"/>
    <w:rsid w:val="00596D46"/>
    <w:rsid w:val="005A1404"/>
    <w:rsid w:val="005B49D2"/>
    <w:rsid w:val="005C352C"/>
    <w:rsid w:val="005C7E6F"/>
    <w:rsid w:val="00600A40"/>
    <w:rsid w:val="0062194F"/>
    <w:rsid w:val="0063093A"/>
    <w:rsid w:val="00631BBE"/>
    <w:rsid w:val="00653438"/>
    <w:rsid w:val="00655010"/>
    <w:rsid w:val="006618DC"/>
    <w:rsid w:val="006650F4"/>
    <w:rsid w:val="00675FD2"/>
    <w:rsid w:val="006818D4"/>
    <w:rsid w:val="006840EB"/>
    <w:rsid w:val="0068694A"/>
    <w:rsid w:val="006D7E8C"/>
    <w:rsid w:val="006F205A"/>
    <w:rsid w:val="00700389"/>
    <w:rsid w:val="00710456"/>
    <w:rsid w:val="0072004E"/>
    <w:rsid w:val="0072512E"/>
    <w:rsid w:val="007275ED"/>
    <w:rsid w:val="00746633"/>
    <w:rsid w:val="007476E9"/>
    <w:rsid w:val="007479CF"/>
    <w:rsid w:val="0075440D"/>
    <w:rsid w:val="007601C3"/>
    <w:rsid w:val="00763504"/>
    <w:rsid w:val="0079084B"/>
    <w:rsid w:val="007930E2"/>
    <w:rsid w:val="00793520"/>
    <w:rsid w:val="00793B8F"/>
    <w:rsid w:val="007D4E02"/>
    <w:rsid w:val="007F221D"/>
    <w:rsid w:val="00841425"/>
    <w:rsid w:val="00853849"/>
    <w:rsid w:val="00854CB1"/>
    <w:rsid w:val="008715D0"/>
    <w:rsid w:val="008825F0"/>
    <w:rsid w:val="0089676F"/>
    <w:rsid w:val="008A0F37"/>
    <w:rsid w:val="008B06E1"/>
    <w:rsid w:val="008C4783"/>
    <w:rsid w:val="008C73E1"/>
    <w:rsid w:val="008E2BC7"/>
    <w:rsid w:val="008F716F"/>
    <w:rsid w:val="0091183B"/>
    <w:rsid w:val="00915B87"/>
    <w:rsid w:val="009169BF"/>
    <w:rsid w:val="00934066"/>
    <w:rsid w:val="00934FAF"/>
    <w:rsid w:val="00952215"/>
    <w:rsid w:val="00956035"/>
    <w:rsid w:val="00961A9B"/>
    <w:rsid w:val="009746AD"/>
    <w:rsid w:val="009755E6"/>
    <w:rsid w:val="00980EF3"/>
    <w:rsid w:val="009A482D"/>
    <w:rsid w:val="009B085E"/>
    <w:rsid w:val="009B35AF"/>
    <w:rsid w:val="009B453A"/>
    <w:rsid w:val="009B6788"/>
    <w:rsid w:val="009C313A"/>
    <w:rsid w:val="009C32B7"/>
    <w:rsid w:val="009D126E"/>
    <w:rsid w:val="00A02357"/>
    <w:rsid w:val="00A04DA5"/>
    <w:rsid w:val="00A10EF3"/>
    <w:rsid w:val="00A142F4"/>
    <w:rsid w:val="00A25BDF"/>
    <w:rsid w:val="00A37F10"/>
    <w:rsid w:val="00A528FD"/>
    <w:rsid w:val="00A52EDD"/>
    <w:rsid w:val="00A539CF"/>
    <w:rsid w:val="00A57816"/>
    <w:rsid w:val="00A57B13"/>
    <w:rsid w:val="00A95DE0"/>
    <w:rsid w:val="00A974EF"/>
    <w:rsid w:val="00AC4D1A"/>
    <w:rsid w:val="00AD1658"/>
    <w:rsid w:val="00AF77A0"/>
    <w:rsid w:val="00B568C8"/>
    <w:rsid w:val="00B84C51"/>
    <w:rsid w:val="00BB26D6"/>
    <w:rsid w:val="00BF055F"/>
    <w:rsid w:val="00BF5F5D"/>
    <w:rsid w:val="00C25CF0"/>
    <w:rsid w:val="00C26C58"/>
    <w:rsid w:val="00C5164C"/>
    <w:rsid w:val="00C55F66"/>
    <w:rsid w:val="00C57D1A"/>
    <w:rsid w:val="00C63ECF"/>
    <w:rsid w:val="00C72C5B"/>
    <w:rsid w:val="00C95224"/>
    <w:rsid w:val="00CB4F57"/>
    <w:rsid w:val="00CC7952"/>
    <w:rsid w:val="00CD05E0"/>
    <w:rsid w:val="00CD497C"/>
    <w:rsid w:val="00CE52B9"/>
    <w:rsid w:val="00CE5752"/>
    <w:rsid w:val="00CF1607"/>
    <w:rsid w:val="00CF4505"/>
    <w:rsid w:val="00D06F82"/>
    <w:rsid w:val="00D31231"/>
    <w:rsid w:val="00D5334A"/>
    <w:rsid w:val="00D546CC"/>
    <w:rsid w:val="00D54F3E"/>
    <w:rsid w:val="00D61807"/>
    <w:rsid w:val="00D66485"/>
    <w:rsid w:val="00D74932"/>
    <w:rsid w:val="00D764CF"/>
    <w:rsid w:val="00D93C00"/>
    <w:rsid w:val="00D9415B"/>
    <w:rsid w:val="00DA3EC3"/>
    <w:rsid w:val="00DB1192"/>
    <w:rsid w:val="00DB4C9E"/>
    <w:rsid w:val="00DD3959"/>
    <w:rsid w:val="00DE221D"/>
    <w:rsid w:val="00E13E0E"/>
    <w:rsid w:val="00E6678E"/>
    <w:rsid w:val="00E677D9"/>
    <w:rsid w:val="00E734AD"/>
    <w:rsid w:val="00E948D1"/>
    <w:rsid w:val="00E94909"/>
    <w:rsid w:val="00E96CA4"/>
    <w:rsid w:val="00EB40F3"/>
    <w:rsid w:val="00EB4B9A"/>
    <w:rsid w:val="00EB66AA"/>
    <w:rsid w:val="00EC42B6"/>
    <w:rsid w:val="00EC4369"/>
    <w:rsid w:val="00EC6342"/>
    <w:rsid w:val="00ED10AE"/>
    <w:rsid w:val="00ED3567"/>
    <w:rsid w:val="00ED6A26"/>
    <w:rsid w:val="00EE34FB"/>
    <w:rsid w:val="00EE4453"/>
    <w:rsid w:val="00EE596F"/>
    <w:rsid w:val="00EF0EF1"/>
    <w:rsid w:val="00F2032A"/>
    <w:rsid w:val="00F36083"/>
    <w:rsid w:val="00F40125"/>
    <w:rsid w:val="00F41D7F"/>
    <w:rsid w:val="00F44ED3"/>
    <w:rsid w:val="00F53849"/>
    <w:rsid w:val="00F56DEF"/>
    <w:rsid w:val="00F65D3F"/>
    <w:rsid w:val="00FB3D2C"/>
    <w:rsid w:val="00FC203E"/>
    <w:rsid w:val="00FE54A7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864E"/>
  <w15:docId w15:val="{5F0881C1-46BA-4899-AB9A-21BD4B34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1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52215"/>
    <w:pPr>
      <w:keepNext/>
      <w:widowControl w:val="0"/>
      <w:spacing w:after="0" w:line="240" w:lineRule="auto"/>
      <w:ind w:left="708" w:firstLine="708"/>
      <w:outlineLvl w:val="2"/>
    </w:pPr>
    <w:rPr>
      <w:rFonts w:ascii="Book Antiqua" w:eastAsia="Times New Roman" w:hAnsi="Book Antiqua" w:cs="Times New Roman"/>
      <w:b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1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61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A9B"/>
  </w:style>
  <w:style w:type="paragraph" w:styleId="Piedepgina">
    <w:name w:val="footer"/>
    <w:basedOn w:val="Normal"/>
    <w:link w:val="PiedepginaCar"/>
    <w:uiPriority w:val="99"/>
    <w:unhideWhenUsed/>
    <w:rsid w:val="00961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A9B"/>
  </w:style>
  <w:style w:type="paragraph" w:styleId="Textodeglobo">
    <w:name w:val="Balloon Text"/>
    <w:basedOn w:val="Normal"/>
    <w:link w:val="TextodegloboCar"/>
    <w:uiPriority w:val="99"/>
    <w:semiHidden/>
    <w:unhideWhenUsed/>
    <w:rsid w:val="0096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61F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952215"/>
    <w:rPr>
      <w:rFonts w:ascii="Book Antiqua" w:eastAsia="Times New Roman" w:hAnsi="Book Antiqua" w:cs="Times New Roman"/>
      <w:b/>
      <w:spacing w:val="-3"/>
      <w:sz w:val="24"/>
      <w:szCs w:val="20"/>
      <w:lang w:val="es-ES_tradnl" w:eastAsia="es-ES"/>
    </w:rPr>
  </w:style>
  <w:style w:type="table" w:styleId="Listaclara-nfasis1">
    <w:name w:val="Light List Accent 1"/>
    <w:basedOn w:val="Tablanormal"/>
    <w:uiPriority w:val="61"/>
    <w:rsid w:val="00D6180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73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8D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28C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8C7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3128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67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20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3E48082B9420EAF05C309B135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F1CB-F64B-4F07-AD42-128F72F7FAC3}"/>
      </w:docPartPr>
      <w:docPartBody>
        <w:p w:rsidR="007B15E4" w:rsidRDefault="00990FF0" w:rsidP="00990FF0">
          <w:pPr>
            <w:pStyle w:val="9FC3E48082B9420EAF05C309B135993E7"/>
          </w:pPr>
          <w:r w:rsidRPr="00C25CF0">
            <w:rPr>
              <w:rFonts w:ascii="Arial" w:hAnsi="Arial" w:cs="Arial"/>
              <w:sz w:val="24"/>
              <w:szCs w:val="24"/>
              <w:u w:val="single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Ind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F0"/>
    <w:rsid w:val="003A4D8B"/>
    <w:rsid w:val="00601FB8"/>
    <w:rsid w:val="007B15E4"/>
    <w:rsid w:val="00990FF0"/>
    <w:rsid w:val="00A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0FF0"/>
    <w:rPr>
      <w:color w:val="808080"/>
    </w:rPr>
  </w:style>
  <w:style w:type="paragraph" w:customStyle="1" w:styleId="9FC3E48082B9420EAF05C309B135993E">
    <w:name w:val="9FC3E48082B9420EAF05C309B135993E"/>
    <w:rsid w:val="00990FF0"/>
    <w:pPr>
      <w:spacing w:after="200" w:line="276" w:lineRule="auto"/>
    </w:pPr>
  </w:style>
  <w:style w:type="paragraph" w:customStyle="1" w:styleId="9FC3E48082B9420EAF05C309B135993E1">
    <w:name w:val="9FC3E48082B9420EAF05C309B135993E1"/>
    <w:rsid w:val="00990FF0"/>
    <w:pPr>
      <w:spacing w:after="200" w:line="276" w:lineRule="auto"/>
    </w:pPr>
  </w:style>
  <w:style w:type="paragraph" w:customStyle="1" w:styleId="9FC3E48082B9420EAF05C309B135993E2">
    <w:name w:val="9FC3E48082B9420EAF05C309B135993E2"/>
    <w:rsid w:val="00990FF0"/>
    <w:pPr>
      <w:spacing w:after="200" w:line="276" w:lineRule="auto"/>
    </w:pPr>
  </w:style>
  <w:style w:type="paragraph" w:customStyle="1" w:styleId="9FC3E48082B9420EAF05C309B135993E3">
    <w:name w:val="9FC3E48082B9420EAF05C309B135993E3"/>
    <w:rsid w:val="00990FF0"/>
    <w:pPr>
      <w:spacing w:after="200" w:line="276" w:lineRule="auto"/>
    </w:pPr>
  </w:style>
  <w:style w:type="paragraph" w:customStyle="1" w:styleId="9AE0A301340044D8BD541679B38B5423">
    <w:name w:val="9AE0A301340044D8BD541679B38B5423"/>
    <w:rsid w:val="00990FF0"/>
    <w:pPr>
      <w:spacing w:after="200" w:line="276" w:lineRule="auto"/>
    </w:pPr>
  </w:style>
  <w:style w:type="paragraph" w:customStyle="1" w:styleId="9FC3E48082B9420EAF05C309B135993E4">
    <w:name w:val="9FC3E48082B9420EAF05C309B135993E4"/>
    <w:rsid w:val="00990FF0"/>
    <w:pPr>
      <w:spacing w:after="200" w:line="276" w:lineRule="auto"/>
    </w:pPr>
  </w:style>
  <w:style w:type="paragraph" w:customStyle="1" w:styleId="9AE0A301340044D8BD541679B38B54231">
    <w:name w:val="9AE0A301340044D8BD541679B38B54231"/>
    <w:rsid w:val="00990FF0"/>
    <w:pPr>
      <w:spacing w:after="200" w:line="276" w:lineRule="auto"/>
    </w:pPr>
  </w:style>
  <w:style w:type="paragraph" w:customStyle="1" w:styleId="60B66FC6E06A4115B8276D9C0FC943A1">
    <w:name w:val="60B66FC6E06A4115B8276D9C0FC943A1"/>
    <w:rsid w:val="00990FF0"/>
    <w:pPr>
      <w:spacing w:after="200" w:line="276" w:lineRule="auto"/>
    </w:pPr>
  </w:style>
  <w:style w:type="paragraph" w:customStyle="1" w:styleId="9FC3E48082B9420EAF05C309B135993E5">
    <w:name w:val="9FC3E48082B9420EAF05C309B135993E5"/>
    <w:rsid w:val="00990FF0"/>
    <w:pPr>
      <w:spacing w:after="200" w:line="276" w:lineRule="auto"/>
    </w:pPr>
  </w:style>
  <w:style w:type="paragraph" w:customStyle="1" w:styleId="9FC3E48082B9420EAF05C309B135993E6">
    <w:name w:val="9FC3E48082B9420EAF05C309B135993E6"/>
    <w:rsid w:val="00990FF0"/>
    <w:pPr>
      <w:spacing w:after="200" w:line="276" w:lineRule="auto"/>
    </w:pPr>
  </w:style>
  <w:style w:type="paragraph" w:customStyle="1" w:styleId="9FC3E48082B9420EAF05C309B135993E7">
    <w:name w:val="9FC3E48082B9420EAF05C309B135993E7"/>
    <w:rsid w:val="00990F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3A46-A84A-4A8A-9F7F-C66448D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, UNED                                                  Institución Benemérita de la Educación y la Cultura                Vicerrectoría de Planificación</vt:lpstr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, UNED                                                  Institución Benemérita de la Educación y la Cultura                Vicerrectoría de Planificación</dc:title>
  <dc:creator>Flora Méndez Aguilar</dc:creator>
  <cp:lastModifiedBy>María Luisa Molina Mendez</cp:lastModifiedBy>
  <cp:revision>3</cp:revision>
  <cp:lastPrinted>2016-01-21T20:49:00Z</cp:lastPrinted>
  <dcterms:created xsi:type="dcterms:W3CDTF">2017-02-20T19:20:00Z</dcterms:created>
  <dcterms:modified xsi:type="dcterms:W3CDTF">2017-02-20T19:27:00Z</dcterms:modified>
</cp:coreProperties>
</file>